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АДМИНИСТРАЦ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КРАСНОВСКОГО СЕЛЬСКОГО ПОСЕЛЕН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ТАРАСОВСКОГО РАЙОНА РОСТОВСКОЙ ОБЛАСТИ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ПОСТАНОВЛЕНИЕ</w:t>
      </w:r>
    </w:p>
    <w:p w:rsidR="00B808A2" w:rsidRPr="00B808A2" w:rsidRDefault="00B808A2" w:rsidP="00B808A2">
      <w:pPr>
        <w:jc w:val="center"/>
        <w:rPr>
          <w:b/>
          <w:sz w:val="28"/>
          <w:szCs w:val="28"/>
          <w:lang w:eastAsia="zh-CN"/>
        </w:rPr>
      </w:pPr>
    </w:p>
    <w:p w:rsidR="00B808A2" w:rsidRDefault="00DC0E3F" w:rsidP="00B808A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B32E2F">
        <w:rPr>
          <w:sz w:val="28"/>
          <w:szCs w:val="28"/>
          <w:lang w:eastAsia="zh-CN"/>
        </w:rPr>
        <w:t>7</w:t>
      </w:r>
      <w:r w:rsidR="00B808A2" w:rsidRPr="00B808A2">
        <w:rPr>
          <w:sz w:val="28"/>
          <w:szCs w:val="28"/>
          <w:lang w:eastAsia="zh-CN"/>
        </w:rPr>
        <w:t>.</w:t>
      </w:r>
      <w:r w:rsidR="00D74716">
        <w:rPr>
          <w:sz w:val="28"/>
          <w:szCs w:val="28"/>
          <w:lang w:eastAsia="zh-CN"/>
        </w:rPr>
        <w:t>12</w:t>
      </w:r>
      <w:r w:rsidR="00B808A2" w:rsidRPr="00B808A2">
        <w:rPr>
          <w:sz w:val="28"/>
          <w:szCs w:val="28"/>
          <w:lang w:eastAsia="zh-CN"/>
        </w:rPr>
        <w:t>.20</w:t>
      </w:r>
      <w:r w:rsidR="001D651E">
        <w:rPr>
          <w:sz w:val="28"/>
          <w:szCs w:val="28"/>
          <w:lang w:eastAsia="zh-CN"/>
        </w:rPr>
        <w:t>2</w:t>
      </w:r>
      <w:r w:rsidR="00B32E2F">
        <w:rPr>
          <w:sz w:val="28"/>
          <w:szCs w:val="28"/>
          <w:lang w:eastAsia="zh-CN"/>
        </w:rPr>
        <w:t>3</w:t>
      </w:r>
      <w:r w:rsidR="00B808A2" w:rsidRPr="00B808A2">
        <w:rPr>
          <w:sz w:val="28"/>
          <w:szCs w:val="28"/>
          <w:lang w:eastAsia="zh-CN"/>
        </w:rPr>
        <w:t>г.</w:t>
      </w:r>
      <w:r w:rsidR="00B808A2" w:rsidRPr="00B808A2">
        <w:rPr>
          <w:b/>
          <w:sz w:val="28"/>
          <w:szCs w:val="28"/>
          <w:lang w:eastAsia="zh-CN"/>
        </w:rPr>
        <w:t xml:space="preserve">  </w:t>
      </w:r>
      <w:r w:rsidR="008A02F2">
        <w:rPr>
          <w:b/>
          <w:sz w:val="28"/>
          <w:szCs w:val="28"/>
          <w:lang w:eastAsia="zh-CN"/>
        </w:rPr>
        <w:t xml:space="preserve">                             </w:t>
      </w:r>
      <w:r w:rsidR="00B808A2" w:rsidRPr="00B808A2">
        <w:rPr>
          <w:b/>
          <w:sz w:val="28"/>
          <w:szCs w:val="28"/>
          <w:lang w:eastAsia="zh-CN"/>
        </w:rPr>
        <w:t xml:space="preserve">   </w:t>
      </w:r>
      <w:r>
        <w:rPr>
          <w:b/>
          <w:sz w:val="28"/>
          <w:szCs w:val="28"/>
          <w:lang w:eastAsia="zh-CN"/>
        </w:rPr>
        <w:t xml:space="preserve">№ </w:t>
      </w:r>
      <w:r w:rsidR="002F5693">
        <w:rPr>
          <w:b/>
          <w:sz w:val="28"/>
          <w:szCs w:val="28"/>
          <w:lang w:eastAsia="zh-CN"/>
        </w:rPr>
        <w:t>1</w:t>
      </w:r>
      <w:r w:rsidR="00B32E2F">
        <w:rPr>
          <w:b/>
          <w:sz w:val="28"/>
          <w:szCs w:val="28"/>
          <w:lang w:eastAsia="zh-CN"/>
        </w:rPr>
        <w:t>42</w:t>
      </w:r>
      <w:r w:rsidR="008A02F2">
        <w:rPr>
          <w:b/>
          <w:sz w:val="28"/>
          <w:szCs w:val="28"/>
          <w:lang w:eastAsia="zh-CN"/>
        </w:rPr>
        <w:t xml:space="preserve">     </w:t>
      </w:r>
      <w:r w:rsidR="00B808A2" w:rsidRPr="00B808A2">
        <w:rPr>
          <w:b/>
          <w:sz w:val="28"/>
          <w:szCs w:val="28"/>
          <w:lang w:eastAsia="zh-CN"/>
        </w:rPr>
        <w:t xml:space="preserve">      </w:t>
      </w:r>
      <w:r w:rsidR="008A02F2">
        <w:rPr>
          <w:b/>
          <w:sz w:val="28"/>
          <w:szCs w:val="28"/>
          <w:lang w:eastAsia="zh-CN"/>
        </w:rPr>
        <w:t xml:space="preserve">   </w:t>
      </w:r>
      <w:r w:rsidR="00B808A2" w:rsidRPr="00B808A2">
        <w:rPr>
          <w:b/>
          <w:sz w:val="28"/>
          <w:szCs w:val="28"/>
          <w:lang w:eastAsia="zh-CN"/>
        </w:rPr>
        <w:t xml:space="preserve">            </w:t>
      </w:r>
      <w:r w:rsidR="00B808A2" w:rsidRPr="00B808A2">
        <w:rPr>
          <w:sz w:val="28"/>
          <w:szCs w:val="28"/>
          <w:lang w:eastAsia="zh-CN"/>
        </w:rPr>
        <w:t>х. Верхний Митякин</w:t>
      </w:r>
    </w:p>
    <w:p w:rsidR="00B808A2" w:rsidRPr="00B808A2" w:rsidRDefault="00B808A2" w:rsidP="00B808A2">
      <w:pPr>
        <w:jc w:val="center"/>
        <w:rPr>
          <w:sz w:val="28"/>
          <w:szCs w:val="28"/>
          <w:lang w:eastAsia="zh-CN"/>
        </w:rPr>
      </w:pP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Об утверждении плана реализации</w:t>
      </w: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муниципальной программы</w:t>
      </w:r>
    </w:p>
    <w:p w:rsidR="0004279A" w:rsidRDefault="007407E6" w:rsidP="00D74716">
      <w:pPr>
        <w:suppressAutoHyphens/>
        <w:jc w:val="center"/>
        <w:rPr>
          <w:sz w:val="28"/>
          <w:szCs w:val="28"/>
        </w:rPr>
      </w:pPr>
      <w:r w:rsidRPr="007407E6">
        <w:rPr>
          <w:sz w:val="28"/>
          <w:szCs w:val="28"/>
        </w:rPr>
        <w:t>«</w:t>
      </w:r>
      <w:r w:rsidR="0004279A">
        <w:rPr>
          <w:sz w:val="28"/>
          <w:szCs w:val="28"/>
        </w:rPr>
        <w:t>Обеспечение общественного порядка</w:t>
      </w:r>
    </w:p>
    <w:p w:rsidR="00FB2A7B" w:rsidRPr="007407E6" w:rsidRDefault="0004279A" w:rsidP="00D7471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 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B32E2F">
        <w:rPr>
          <w:sz w:val="28"/>
          <w:szCs w:val="28"/>
        </w:rPr>
        <w:t>4</w:t>
      </w:r>
      <w:r w:rsidR="00C44D8E">
        <w:rPr>
          <w:sz w:val="28"/>
          <w:szCs w:val="28"/>
        </w:rPr>
        <w:t xml:space="preserve"> год</w:t>
      </w:r>
    </w:p>
    <w:p w:rsidR="00806DB8" w:rsidRDefault="00806DB8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100" w:rsidRDefault="00027100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00">
        <w:rPr>
          <w:sz w:val="28"/>
          <w:szCs w:val="28"/>
        </w:rPr>
        <w:t xml:space="preserve">В соответствии с </w:t>
      </w:r>
      <w:r w:rsidRPr="00027100">
        <w:rPr>
          <w:bCs/>
          <w:sz w:val="28"/>
          <w:szCs w:val="28"/>
        </w:rPr>
        <w:t xml:space="preserve">постановлением Администрации </w:t>
      </w:r>
      <w:r w:rsidR="00B808A2">
        <w:rPr>
          <w:bCs/>
          <w:sz w:val="28"/>
          <w:szCs w:val="28"/>
        </w:rPr>
        <w:t>Красновского</w:t>
      </w:r>
      <w:r w:rsidR="00C7771D">
        <w:rPr>
          <w:bCs/>
          <w:sz w:val="28"/>
          <w:szCs w:val="28"/>
        </w:rPr>
        <w:t xml:space="preserve"> сельского поселения</w:t>
      </w:r>
      <w:r w:rsidRPr="00027100">
        <w:rPr>
          <w:bCs/>
          <w:sz w:val="28"/>
          <w:szCs w:val="28"/>
        </w:rPr>
        <w:t xml:space="preserve"> от </w:t>
      </w:r>
      <w:r w:rsidR="00B808A2">
        <w:rPr>
          <w:bCs/>
          <w:sz w:val="28"/>
          <w:szCs w:val="28"/>
        </w:rPr>
        <w:t>21</w:t>
      </w:r>
      <w:r w:rsidRPr="00027100">
        <w:rPr>
          <w:bCs/>
          <w:sz w:val="28"/>
          <w:szCs w:val="28"/>
        </w:rPr>
        <w:t>.0</w:t>
      </w:r>
      <w:r w:rsidR="00B808A2">
        <w:rPr>
          <w:bCs/>
          <w:sz w:val="28"/>
          <w:szCs w:val="28"/>
        </w:rPr>
        <w:t>5</w:t>
      </w:r>
      <w:r w:rsidRPr="00027100">
        <w:rPr>
          <w:bCs/>
          <w:sz w:val="28"/>
          <w:szCs w:val="28"/>
        </w:rPr>
        <w:t>.201</w:t>
      </w:r>
      <w:r w:rsidR="0099055D">
        <w:rPr>
          <w:bCs/>
          <w:sz w:val="28"/>
          <w:szCs w:val="28"/>
        </w:rPr>
        <w:t>8</w:t>
      </w:r>
      <w:r w:rsidR="00B808A2">
        <w:rPr>
          <w:bCs/>
          <w:sz w:val="28"/>
          <w:szCs w:val="28"/>
        </w:rPr>
        <w:t xml:space="preserve"> № 47</w:t>
      </w:r>
      <w:r w:rsidRPr="0002710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08A2">
        <w:rPr>
          <w:bCs/>
          <w:sz w:val="28"/>
          <w:szCs w:val="28"/>
        </w:rPr>
        <w:t>Красновского</w:t>
      </w:r>
      <w:r w:rsidRPr="00027100">
        <w:rPr>
          <w:bCs/>
          <w:sz w:val="28"/>
          <w:szCs w:val="28"/>
        </w:rPr>
        <w:t xml:space="preserve"> сельс</w:t>
      </w:r>
      <w:r w:rsidR="00B808A2">
        <w:rPr>
          <w:bCs/>
          <w:sz w:val="28"/>
          <w:szCs w:val="28"/>
        </w:rPr>
        <w:t>кого поселения</w:t>
      </w:r>
      <w:r w:rsidRPr="00027100">
        <w:rPr>
          <w:bCs/>
          <w:sz w:val="28"/>
          <w:szCs w:val="28"/>
        </w:rPr>
        <w:t>»</w:t>
      </w:r>
      <w:r w:rsidR="00B808A2">
        <w:rPr>
          <w:b/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и постановлением Администрации </w:t>
      </w:r>
      <w:r w:rsidR="00D74716" w:rsidRPr="00E52651">
        <w:rPr>
          <w:sz w:val="28"/>
          <w:szCs w:val="28"/>
        </w:rPr>
        <w:t>Красновского</w:t>
      </w:r>
      <w:r w:rsidR="00D74716" w:rsidRPr="00F5525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D74716" w:rsidRPr="00F55250">
        <w:rPr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от </w:t>
      </w:r>
      <w:r w:rsidR="00D74716">
        <w:rPr>
          <w:kern w:val="2"/>
          <w:sz w:val="28"/>
          <w:szCs w:val="28"/>
          <w:lang w:eastAsia="en-US"/>
        </w:rPr>
        <w:t>07</w:t>
      </w:r>
      <w:r w:rsidR="00D74716" w:rsidRPr="00F55250">
        <w:rPr>
          <w:kern w:val="2"/>
          <w:sz w:val="28"/>
          <w:szCs w:val="28"/>
          <w:lang w:eastAsia="en-US"/>
        </w:rPr>
        <w:t>.1</w:t>
      </w:r>
      <w:r w:rsidR="00D74716">
        <w:rPr>
          <w:kern w:val="2"/>
          <w:sz w:val="28"/>
          <w:szCs w:val="28"/>
          <w:lang w:eastAsia="en-US"/>
        </w:rPr>
        <w:t>1</w:t>
      </w:r>
      <w:r w:rsidR="00D74716" w:rsidRPr="00F55250">
        <w:rPr>
          <w:kern w:val="2"/>
          <w:sz w:val="28"/>
          <w:szCs w:val="28"/>
          <w:lang w:eastAsia="en-US"/>
        </w:rPr>
        <w:t>.201</w:t>
      </w:r>
      <w:r w:rsidR="00D74716">
        <w:rPr>
          <w:kern w:val="2"/>
          <w:sz w:val="28"/>
          <w:szCs w:val="28"/>
          <w:lang w:eastAsia="en-US"/>
        </w:rPr>
        <w:t>8</w:t>
      </w:r>
      <w:r w:rsidR="00D74716" w:rsidRPr="00F55250">
        <w:rPr>
          <w:kern w:val="2"/>
          <w:sz w:val="28"/>
          <w:szCs w:val="28"/>
          <w:lang w:eastAsia="en-US"/>
        </w:rPr>
        <w:t xml:space="preserve"> № </w:t>
      </w:r>
      <w:r w:rsidR="00D74716">
        <w:rPr>
          <w:kern w:val="2"/>
          <w:sz w:val="28"/>
          <w:szCs w:val="28"/>
          <w:lang w:eastAsia="en-US"/>
        </w:rPr>
        <w:t>89</w:t>
      </w:r>
      <w:r w:rsidR="00D74716" w:rsidRPr="00F55250">
        <w:rPr>
          <w:kern w:val="2"/>
          <w:sz w:val="28"/>
          <w:szCs w:val="28"/>
          <w:lang w:eastAsia="en-US"/>
        </w:rPr>
        <w:t xml:space="preserve"> </w:t>
      </w:r>
      <w:r w:rsidR="00D74716">
        <w:rPr>
          <w:kern w:val="2"/>
          <w:sz w:val="28"/>
          <w:szCs w:val="28"/>
          <w:lang w:eastAsia="en-US"/>
        </w:rPr>
        <w:t xml:space="preserve">«Об утверждении </w:t>
      </w:r>
      <w:r w:rsidR="00D74716" w:rsidRPr="008B2B96">
        <w:rPr>
          <w:sz w:val="28"/>
          <w:szCs w:val="28"/>
        </w:rPr>
        <w:t>муниципальной программы Красновского сельского поселения «Обеспечение общественного порядка и профилактика правонарушений»</w:t>
      </w:r>
      <w:r w:rsidR="00D74716">
        <w:rPr>
          <w:sz w:val="28"/>
          <w:szCs w:val="28"/>
        </w:rPr>
        <w:t xml:space="preserve">», </w:t>
      </w:r>
      <w:r w:rsidR="00B808A2">
        <w:rPr>
          <w:sz w:val="28"/>
          <w:szCs w:val="28"/>
        </w:rPr>
        <w:t>Администрация Красновского сельского поселения</w:t>
      </w:r>
    </w:p>
    <w:p w:rsidR="00B808A2" w:rsidRDefault="00B808A2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8A2" w:rsidRPr="00B808A2" w:rsidRDefault="00B808A2" w:rsidP="00B808A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A7B" w:rsidRPr="00027100" w:rsidRDefault="00FB2A7B" w:rsidP="00FB2A7B">
      <w:pPr>
        <w:suppressAutoHyphens/>
        <w:rPr>
          <w:sz w:val="28"/>
          <w:szCs w:val="28"/>
        </w:rPr>
      </w:pPr>
    </w:p>
    <w:p w:rsidR="00FB2A7B" w:rsidRDefault="00FB2A7B" w:rsidP="002B3A6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 муниципальной программы</w:t>
      </w:r>
      <w:r w:rsidR="00027100">
        <w:rPr>
          <w:sz w:val="28"/>
          <w:szCs w:val="28"/>
        </w:rPr>
        <w:t xml:space="preserve"> </w:t>
      </w:r>
      <w:r w:rsidR="00B808A2">
        <w:rPr>
          <w:sz w:val="28"/>
          <w:szCs w:val="28"/>
        </w:rPr>
        <w:t>Красновского сельского поселения</w:t>
      </w:r>
      <w:r w:rsidRPr="00A404B3">
        <w:rPr>
          <w:sz w:val="28"/>
          <w:szCs w:val="28"/>
        </w:rPr>
        <w:t xml:space="preserve"> </w:t>
      </w:r>
      <w:r w:rsidR="007407E6" w:rsidRPr="007407E6">
        <w:rPr>
          <w:sz w:val="28"/>
          <w:szCs w:val="28"/>
        </w:rPr>
        <w:t xml:space="preserve">«Обеспечение общественного порядка и </w:t>
      </w:r>
      <w:r w:rsidR="0099055D">
        <w:rPr>
          <w:sz w:val="28"/>
          <w:szCs w:val="28"/>
        </w:rPr>
        <w:t>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B32E2F">
        <w:rPr>
          <w:sz w:val="28"/>
          <w:szCs w:val="28"/>
        </w:rPr>
        <w:t>4</w:t>
      </w:r>
      <w:r w:rsidR="00C44D8E">
        <w:rPr>
          <w:sz w:val="28"/>
          <w:szCs w:val="28"/>
        </w:rPr>
        <w:t xml:space="preserve"> год</w:t>
      </w:r>
      <w:r w:rsidR="007407E6" w:rsidRPr="007407E6">
        <w:rPr>
          <w:sz w:val="28"/>
          <w:szCs w:val="28"/>
        </w:rPr>
        <w:t xml:space="preserve"> </w:t>
      </w:r>
      <w:r w:rsidRPr="007407E6">
        <w:rPr>
          <w:sz w:val="28"/>
          <w:szCs w:val="28"/>
        </w:rPr>
        <w:t>(далее – Программа) согласно приложению.</w:t>
      </w:r>
      <w:r w:rsidR="005B0C51">
        <w:rPr>
          <w:sz w:val="28"/>
          <w:szCs w:val="28"/>
        </w:rPr>
        <w:t xml:space="preserve"> </w:t>
      </w:r>
    </w:p>
    <w:p w:rsidR="00D74716" w:rsidRPr="00D74716" w:rsidRDefault="002B3A6F" w:rsidP="00D74716">
      <w:pPr>
        <w:pStyle w:val="a9"/>
        <w:numPr>
          <w:ilvl w:val="0"/>
          <w:numId w:val="2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716" w:rsidRPr="00D747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</w:t>
      </w:r>
    </w:p>
    <w:p w:rsidR="00D74716" w:rsidRPr="00D74716" w:rsidRDefault="00D74716" w:rsidP="00725F07">
      <w:pPr>
        <w:jc w:val="both"/>
        <w:rPr>
          <w:sz w:val="28"/>
          <w:szCs w:val="28"/>
        </w:rPr>
      </w:pPr>
      <w:r w:rsidRPr="00D74716">
        <w:rPr>
          <w:sz w:val="28"/>
          <w:szCs w:val="28"/>
        </w:rPr>
        <w:t xml:space="preserve">обнародования. </w:t>
      </w:r>
    </w:p>
    <w:p w:rsidR="00FB2A7B" w:rsidRDefault="005B0C51" w:rsidP="00D7471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E73">
        <w:rPr>
          <w:sz w:val="28"/>
          <w:szCs w:val="28"/>
        </w:rPr>
        <w:t>. Контроль за вы</w:t>
      </w:r>
      <w:r w:rsidR="00FB2A7B">
        <w:rPr>
          <w:sz w:val="28"/>
          <w:szCs w:val="28"/>
        </w:rPr>
        <w:t xml:space="preserve">полнением настоящего </w:t>
      </w:r>
      <w:r w:rsidR="00B808A2">
        <w:rPr>
          <w:sz w:val="28"/>
          <w:szCs w:val="28"/>
        </w:rPr>
        <w:t>постановления</w:t>
      </w:r>
      <w:r w:rsidR="00E90ED5">
        <w:rPr>
          <w:sz w:val="28"/>
          <w:szCs w:val="28"/>
        </w:rPr>
        <w:t xml:space="preserve"> </w:t>
      </w:r>
      <w:r w:rsidR="00FB2A7B">
        <w:rPr>
          <w:sz w:val="28"/>
          <w:szCs w:val="28"/>
        </w:rPr>
        <w:t>оставляю за собой.</w:t>
      </w: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71D" w:rsidRDefault="00C7771D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6F" w:rsidRDefault="00836FB7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100">
        <w:rPr>
          <w:sz w:val="28"/>
          <w:szCs w:val="28"/>
        </w:rPr>
        <w:t xml:space="preserve"> </w:t>
      </w:r>
      <w:r w:rsidR="002B3A6F">
        <w:rPr>
          <w:sz w:val="28"/>
          <w:szCs w:val="28"/>
        </w:rPr>
        <w:t>Администрации</w:t>
      </w:r>
    </w:p>
    <w:p w:rsidR="00027100" w:rsidRDefault="00B808A2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027100">
        <w:rPr>
          <w:sz w:val="28"/>
          <w:szCs w:val="28"/>
        </w:rPr>
        <w:t xml:space="preserve">                                   </w:t>
      </w:r>
      <w:r w:rsidR="00184A8A">
        <w:rPr>
          <w:sz w:val="28"/>
          <w:szCs w:val="28"/>
        </w:rPr>
        <w:t xml:space="preserve"> </w:t>
      </w:r>
      <w:r w:rsidR="000B4208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 xml:space="preserve"> </w:t>
      </w:r>
      <w:r w:rsidR="00663F47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663F47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663F47">
        <w:rPr>
          <w:sz w:val="28"/>
          <w:szCs w:val="28"/>
        </w:rPr>
        <w:t>Михайленко</w:t>
      </w:r>
    </w:p>
    <w:p w:rsidR="007D4782" w:rsidRDefault="007D4782" w:rsidP="00027100">
      <w:pPr>
        <w:pStyle w:val="ConsNormal"/>
        <w:ind w:right="0" w:firstLine="0"/>
        <w:jc w:val="both"/>
      </w:pPr>
    </w:p>
    <w:p w:rsidR="00A706D5" w:rsidRDefault="00A706D5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Pr="00184A8A" w:rsidRDefault="000F2DE1" w:rsidP="00184A8A">
      <w:pPr>
        <w:sectPr w:rsidR="000F2DE1" w:rsidRPr="00184A8A" w:rsidSect="00C7771D">
          <w:footerReference w:type="even" r:id="rId8"/>
          <w:footerReference w:type="default" r:id="rId9"/>
          <w:pgSz w:w="11906" w:h="16838"/>
          <w:pgMar w:top="360" w:right="707" w:bottom="360" w:left="1418" w:header="708" w:footer="708" w:gutter="0"/>
          <w:pgNumType w:start="1"/>
          <w:cols w:space="708"/>
          <w:docGrid w:linePitch="360"/>
        </w:sectPr>
      </w:pPr>
    </w:p>
    <w:p w:rsidR="000F2DE1" w:rsidRPr="00993105" w:rsidRDefault="000F2DE1" w:rsidP="00C67373">
      <w:pPr>
        <w:spacing w:line="252" w:lineRule="auto"/>
        <w:jc w:val="right"/>
        <w:rPr>
          <w:sz w:val="28"/>
          <w:szCs w:val="28"/>
        </w:rPr>
      </w:pPr>
      <w:r w:rsidRPr="00993105">
        <w:rPr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0F2DE1" w:rsidRPr="00993105" w:rsidRDefault="00B808A2" w:rsidP="00C67373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F2DE1" w:rsidRPr="00993105">
        <w:rPr>
          <w:sz w:val="28"/>
          <w:szCs w:val="28"/>
        </w:rPr>
        <w:t xml:space="preserve"> </w:t>
      </w:r>
    </w:p>
    <w:p w:rsidR="00B808A2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Администрации </w:t>
      </w:r>
      <w:r w:rsidR="00B808A2">
        <w:rPr>
          <w:sz w:val="28"/>
          <w:szCs w:val="28"/>
        </w:rPr>
        <w:t>Красновского</w:t>
      </w:r>
    </w:p>
    <w:p w:rsidR="000F2DE1" w:rsidRPr="00993105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 сельского поселения</w:t>
      </w:r>
    </w:p>
    <w:p w:rsidR="000F2DE1" w:rsidRPr="007A5E7A" w:rsidRDefault="000F2DE1" w:rsidP="007A5E7A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от </w:t>
      </w:r>
      <w:r w:rsidR="00B808A2">
        <w:rPr>
          <w:sz w:val="28"/>
          <w:szCs w:val="28"/>
        </w:rPr>
        <w:t>2</w:t>
      </w:r>
      <w:r w:rsidR="00B32E2F">
        <w:rPr>
          <w:sz w:val="28"/>
          <w:szCs w:val="28"/>
        </w:rPr>
        <w:t>7</w:t>
      </w:r>
      <w:r w:rsidR="00B808A2">
        <w:rPr>
          <w:sz w:val="28"/>
          <w:szCs w:val="28"/>
        </w:rPr>
        <w:t>.</w:t>
      </w:r>
      <w:r w:rsidR="00D74716">
        <w:rPr>
          <w:sz w:val="28"/>
          <w:szCs w:val="28"/>
        </w:rPr>
        <w:t>12</w:t>
      </w:r>
      <w:r w:rsidR="00B808A2">
        <w:rPr>
          <w:sz w:val="28"/>
          <w:szCs w:val="28"/>
        </w:rPr>
        <w:t>.20</w:t>
      </w:r>
      <w:r w:rsidR="001D651E">
        <w:rPr>
          <w:sz w:val="28"/>
          <w:szCs w:val="28"/>
        </w:rPr>
        <w:t>2</w:t>
      </w:r>
      <w:r w:rsidR="00B32E2F">
        <w:rPr>
          <w:sz w:val="28"/>
          <w:szCs w:val="28"/>
        </w:rPr>
        <w:t>3</w:t>
      </w:r>
      <w:r w:rsidR="004453C3">
        <w:rPr>
          <w:sz w:val="28"/>
          <w:szCs w:val="28"/>
        </w:rPr>
        <w:t xml:space="preserve"> № </w:t>
      </w:r>
      <w:bookmarkStart w:id="0" w:name="Par400"/>
      <w:bookmarkEnd w:id="0"/>
      <w:r w:rsidR="00243939">
        <w:rPr>
          <w:sz w:val="28"/>
          <w:szCs w:val="28"/>
        </w:rPr>
        <w:t>1</w:t>
      </w:r>
      <w:r w:rsidR="00B32E2F">
        <w:rPr>
          <w:sz w:val="28"/>
          <w:szCs w:val="28"/>
        </w:rPr>
        <w:t>42</w:t>
      </w:r>
    </w:p>
    <w:p w:rsidR="0022099D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 w:rsidRPr="00993105">
        <w:rPr>
          <w:sz w:val="28"/>
          <w:szCs w:val="28"/>
        </w:rPr>
        <w:t xml:space="preserve">План </w:t>
      </w:r>
    </w:p>
    <w:p w:rsidR="000F2DE1" w:rsidRPr="00993105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 xml:space="preserve">реализации муниципальной программы </w:t>
      </w:r>
      <w:r w:rsidR="00B808A2">
        <w:rPr>
          <w:sz w:val="28"/>
          <w:szCs w:val="28"/>
        </w:rPr>
        <w:t xml:space="preserve">Красновского </w:t>
      </w:r>
      <w:r w:rsidRPr="00993105">
        <w:rPr>
          <w:sz w:val="28"/>
          <w:szCs w:val="28"/>
        </w:rPr>
        <w:t>сельског</w:t>
      </w:r>
      <w:r w:rsidR="00B808A2">
        <w:rPr>
          <w:sz w:val="28"/>
          <w:szCs w:val="28"/>
        </w:rPr>
        <w:t>о поселения</w:t>
      </w:r>
      <w:r w:rsidRPr="00993105">
        <w:rPr>
          <w:sz w:val="28"/>
          <w:szCs w:val="28"/>
        </w:rPr>
        <w:t xml:space="preserve"> </w:t>
      </w:r>
    </w:p>
    <w:p w:rsidR="000F2DE1" w:rsidRPr="007407E6" w:rsidRDefault="003A1594" w:rsidP="003A159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Обеспечение общественного порядка и профилактика правонарушений</w:t>
      </w:r>
      <w:r w:rsidR="007407E6" w:rsidRPr="007407E6">
        <w:rPr>
          <w:sz w:val="28"/>
          <w:szCs w:val="28"/>
        </w:rPr>
        <w:t>»</w:t>
      </w:r>
      <w:r w:rsidR="00514949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>на 20</w:t>
      </w:r>
      <w:r w:rsidR="00D74716">
        <w:rPr>
          <w:sz w:val="28"/>
          <w:szCs w:val="28"/>
        </w:rPr>
        <w:t>2</w:t>
      </w:r>
      <w:r w:rsidR="00B32E2F">
        <w:rPr>
          <w:sz w:val="28"/>
          <w:szCs w:val="28"/>
        </w:rPr>
        <w:t>4</w:t>
      </w:r>
      <w:r w:rsidR="000F2DE1" w:rsidRPr="007407E6">
        <w:rPr>
          <w:sz w:val="28"/>
          <w:szCs w:val="28"/>
        </w:rPr>
        <w:t xml:space="preserve"> год</w:t>
      </w:r>
    </w:p>
    <w:p w:rsidR="000F2DE1" w:rsidRPr="007407E6" w:rsidRDefault="000F2DE1" w:rsidP="000F2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5103"/>
        <w:gridCol w:w="1559"/>
        <w:gridCol w:w="992"/>
        <w:gridCol w:w="851"/>
        <w:gridCol w:w="992"/>
        <w:gridCol w:w="992"/>
        <w:gridCol w:w="709"/>
      </w:tblGrid>
      <w:tr w:rsidR="003A1594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 и наименование</w:t>
            </w:r>
          </w:p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Ответственный исполн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875EA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 w:rsidRPr="00993105">
              <w:rPr>
                <w:sz w:val="24"/>
                <w:szCs w:val="24"/>
              </w:rPr>
              <w:t xml:space="preserve"> </w:t>
            </w:r>
            <w:r w:rsidRPr="00993105">
              <w:rPr>
                <w:sz w:val="24"/>
                <w:szCs w:val="24"/>
              </w:rPr>
              <w:br/>
              <w:t xml:space="preserve">результат </w:t>
            </w:r>
            <w:r w:rsidRPr="00993105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Pr="00993105">
              <w:rPr>
                <w:sz w:val="24"/>
                <w:szCs w:val="24"/>
              </w:rPr>
              <w:t>рок реал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 </w:t>
            </w:r>
            <w:r w:rsidRPr="00993105">
              <w:rPr>
                <w:sz w:val="24"/>
                <w:szCs w:val="24"/>
              </w:rPr>
              <w:t xml:space="preserve"> (тыс.руб.)</w:t>
            </w:r>
          </w:p>
        </w:tc>
      </w:tr>
      <w:tr w:rsidR="00970B85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1594" w:rsidRPr="00993105" w:rsidRDefault="003A1594" w:rsidP="00F62C91">
            <w:r>
              <w:t xml:space="preserve">  </w:t>
            </w:r>
            <w:r w:rsidRPr="00993105">
              <w:t>вс</w:t>
            </w:r>
            <w:r w:rsidRPr="00993105">
              <w:t>е</w:t>
            </w:r>
            <w:r w:rsidRPr="00993105"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jc w:val="center"/>
            </w:pPr>
            <w:r>
              <w:t>м</w:t>
            </w:r>
            <w:r w:rsidRPr="00993105">
              <w:t>е</w:t>
            </w:r>
            <w:r w:rsidRPr="00993105">
              <w:t>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85" w:rsidRDefault="003A1594" w:rsidP="003A1594">
            <w:pPr>
              <w:ind w:right="-75"/>
              <w:jc w:val="center"/>
            </w:pPr>
            <w:r>
              <w:t>об</w:t>
            </w:r>
            <w:r w:rsidRPr="00993105">
              <w:t>лас</w:t>
            </w:r>
            <w:r w:rsidRPr="00993105">
              <w:t>т</w:t>
            </w:r>
            <w:r w:rsidRPr="00993105">
              <w:t>ной бюджет</w:t>
            </w:r>
          </w:p>
          <w:p w:rsidR="003A1594" w:rsidRPr="00970B85" w:rsidRDefault="003A1594" w:rsidP="00970B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0F2DE1" w:rsidRPr="00993105" w:rsidRDefault="000F2DE1" w:rsidP="000F2DE1">
      <w:pPr>
        <w:rPr>
          <w:sz w:val="2"/>
          <w:szCs w:val="2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5"/>
        <w:gridCol w:w="2127"/>
        <w:gridCol w:w="4961"/>
        <w:gridCol w:w="1559"/>
        <w:gridCol w:w="992"/>
        <w:gridCol w:w="851"/>
        <w:gridCol w:w="992"/>
        <w:gridCol w:w="992"/>
        <w:gridCol w:w="709"/>
      </w:tblGrid>
      <w:tr w:rsidR="00970B85" w:rsidRPr="00993105" w:rsidTr="00DD3635">
        <w:trPr>
          <w:trHeight w:val="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0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BE1414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808A2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C67373" w:rsidRPr="006C27CC">
              <w:rPr>
                <w:bCs/>
                <w:sz w:val="24"/>
                <w:szCs w:val="24"/>
              </w:rPr>
              <w:t>.</w:t>
            </w:r>
          </w:p>
          <w:p w:rsidR="00C67373" w:rsidRPr="006C27CC" w:rsidRDefault="00BE1414" w:rsidP="000653D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="00C67373" w:rsidRPr="006C27CC">
              <w:rPr>
                <w:bCs/>
              </w:rPr>
              <w:t xml:space="preserve">овершенствование </w:t>
            </w:r>
            <w:r w:rsidR="00B808A2">
              <w:rPr>
                <w:bCs/>
              </w:rPr>
              <w:t xml:space="preserve">нормативного </w:t>
            </w:r>
            <w:r w:rsidR="00C67373" w:rsidRPr="006C27CC">
              <w:rPr>
                <w:bCs/>
              </w:rPr>
              <w:t>правового регулирования в сфере противодействия коррупции</w:t>
            </w:r>
          </w:p>
          <w:p w:rsidR="00C67373" w:rsidRPr="006C27CC" w:rsidRDefault="00C67373" w:rsidP="000653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A2" w:rsidRDefault="00B808A2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Глава Администрации</w:t>
            </w:r>
            <w:r w:rsidR="00C67373" w:rsidRPr="00993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вского</w:t>
            </w:r>
          </w:p>
          <w:p w:rsidR="00B808A2" w:rsidRDefault="00C67373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сел</w:t>
            </w:r>
            <w:r w:rsidRPr="00993105">
              <w:rPr>
                <w:sz w:val="24"/>
                <w:szCs w:val="24"/>
              </w:rPr>
              <w:t>ь</w:t>
            </w:r>
            <w:r w:rsidR="00B808A2">
              <w:rPr>
                <w:sz w:val="24"/>
                <w:szCs w:val="24"/>
              </w:rPr>
              <w:t>ского поселения,</w:t>
            </w:r>
          </w:p>
          <w:p w:rsidR="00C67373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67373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2.</w:t>
            </w:r>
          </w:p>
          <w:p w:rsidR="00C67373" w:rsidRPr="00D27073" w:rsidRDefault="00BE1414" w:rsidP="007A5E7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E141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67373">
            <w:pPr>
              <w:widowControl w:val="0"/>
            </w:pPr>
            <w:r w:rsidRPr="00BE1414">
              <w:t>предотвращ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3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выявление случаев несоблюдения</w:t>
            </w:r>
            <w:r>
              <w:t xml:space="preserve"> должностными лицами антикорруп</w:t>
            </w:r>
            <w:r w:rsidRPr="00BE1414">
              <w:t>ционных норм, принятие своевременных и действенных мер юридиче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Default="00BE1414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BE1414">
              <w:rPr>
                <w:bCs/>
                <w:sz w:val="24"/>
                <w:szCs w:val="24"/>
              </w:rPr>
              <w:t>4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E1414">
              <w:rPr>
                <w:sz w:val="24"/>
                <w:szCs w:val="24"/>
              </w:rPr>
              <w:t>лавный специалист по правовой, кадровой и архивной работ</w:t>
            </w:r>
          </w:p>
          <w:p w:rsidR="00BE1414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BE1414">
              <w:rPr>
                <w:sz w:val="24"/>
                <w:szCs w:val="24"/>
              </w:rPr>
              <w:t>коррупциогенных</w:t>
            </w:r>
            <w:proofErr w:type="spellEnd"/>
            <w:r w:rsidRPr="00BE1414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5.</w:t>
            </w:r>
          </w:p>
          <w:p w:rsidR="00C67373" w:rsidRPr="00D27073" w:rsidRDefault="00C67373" w:rsidP="00E03FB1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D27073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ведущий специалист сектора экономики и финансов</w:t>
            </w:r>
          </w:p>
          <w:p w:rsidR="00C67373" w:rsidRPr="00993105" w:rsidRDefault="00C67373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7771D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</w:t>
            </w:r>
            <w:r>
              <w:rPr>
                <w:sz w:val="24"/>
                <w:szCs w:val="24"/>
              </w:rPr>
              <w:t xml:space="preserve"> для обеспечения муниципальных</w:t>
            </w:r>
            <w:r w:rsidRPr="00BE1414">
              <w:rPr>
                <w:sz w:val="24"/>
                <w:szCs w:val="24"/>
              </w:rPr>
              <w:t xml:space="preserve"> нужд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635" w:rsidRPr="00993105" w:rsidTr="00DC0E3F">
        <w:trPr>
          <w:trHeight w:val="33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7407E6" w:rsidRDefault="00DD3635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27073" w:rsidRDefault="00BE1414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E03FB1" w:rsidP="000C4305">
            <w:pPr>
              <w:autoSpaceDE w:val="0"/>
              <w:autoSpaceDN w:val="0"/>
              <w:adjustRightInd w:val="0"/>
              <w:jc w:val="both"/>
            </w:pPr>
            <w:r w:rsidRPr="00E03FB1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DD3635">
            <w:r w:rsidRPr="006B3794"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BE1414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BE1414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</w:t>
            </w:r>
            <w:r>
              <w:t>полнительной власти и оператив</w:t>
            </w:r>
            <w:r w:rsidRPr="00E03FB1">
              <w:t>ное реагирование на 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 xml:space="preserve">Основное мероприятие 8. </w:t>
            </w:r>
          </w:p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Участие в обеспечении профессионал</w:t>
            </w:r>
            <w:r>
              <w:rPr>
                <w:bCs/>
                <w:sz w:val="24"/>
                <w:szCs w:val="24"/>
              </w:rPr>
              <w:t>ьного образования и дополнитель</w:t>
            </w:r>
            <w:r w:rsidRPr="00E03FB1">
              <w:rPr>
                <w:bCs/>
                <w:sz w:val="24"/>
                <w:szCs w:val="24"/>
              </w:rPr>
              <w:t>ного профессио</w:t>
            </w:r>
            <w:r>
              <w:rPr>
                <w:bCs/>
                <w:sz w:val="24"/>
                <w:szCs w:val="24"/>
              </w:rPr>
              <w:t>нального образования муниципаль</w:t>
            </w:r>
            <w:r w:rsidRPr="00E03FB1">
              <w:rPr>
                <w:bCs/>
                <w:sz w:val="24"/>
                <w:szCs w:val="24"/>
              </w:rPr>
              <w:t>ных служащих Красновского сельского поселения, в должностные обязанности которых входит у</w:t>
            </w:r>
            <w:r>
              <w:rPr>
                <w:bCs/>
                <w:sz w:val="24"/>
                <w:szCs w:val="24"/>
              </w:rPr>
              <w:t>частие в противодействии корруп</w:t>
            </w:r>
            <w:r w:rsidRPr="00E03FB1">
              <w:rPr>
                <w:bCs/>
                <w:sz w:val="24"/>
                <w:szCs w:val="24"/>
              </w:rPr>
              <w:t>ции по образовательным программам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3FB1">
              <w:rPr>
                <w:sz w:val="24"/>
                <w:szCs w:val="24"/>
              </w:rPr>
              <w:t>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>
              <w:t>популяризация антикоррупцион</w:t>
            </w:r>
            <w:r w:rsidRPr="00E03FB1">
              <w:t>ных стандартов и развитие общественного правос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0C4305" w:rsidP="000653D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03FB1">
              <w:rPr>
                <w:bCs/>
              </w:rPr>
              <w:t>сновное мероприятие 10</w:t>
            </w:r>
            <w:r w:rsidR="00C67373" w:rsidRPr="00D27073">
              <w:rPr>
                <w:bCs/>
              </w:rPr>
              <w:t>.</w:t>
            </w:r>
          </w:p>
          <w:p w:rsidR="00C67373" w:rsidRPr="000C4305" w:rsidRDefault="00E03FB1" w:rsidP="00E03FB1">
            <w:r>
              <w:rPr>
                <w:bCs/>
              </w:rPr>
              <w:t>И</w:t>
            </w:r>
            <w:r w:rsidR="000C4305">
              <w:t>нформационно-пропаган</w:t>
            </w:r>
            <w:r w:rsidR="00C67373" w:rsidRPr="00D27073">
              <w:t>дистское противодействие экстремизму и терро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836FB7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, формирование толерантного сознания и поведения студентов, 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C67373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rPr>
                <w:bCs/>
              </w:rPr>
            </w:pPr>
            <w:r w:rsidRPr="00E03FB1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обеспечение безопа</w:t>
            </w:r>
            <w:r>
              <w:rPr>
                <w:sz w:val="24"/>
                <w:szCs w:val="24"/>
              </w:rPr>
              <w:t>сности объек</w:t>
            </w:r>
            <w:r w:rsidRPr="00E03FB1">
              <w:rPr>
                <w:sz w:val="24"/>
                <w:szCs w:val="24"/>
              </w:rPr>
              <w:t xml:space="preserve">тов и граждан, готовности сил </w:t>
            </w:r>
          </w:p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</w:t>
            </w:r>
            <w:r>
              <w:rPr>
                <w:sz w:val="24"/>
                <w:szCs w:val="24"/>
              </w:rPr>
              <w:t>ной власти, сил и средств по за</w:t>
            </w:r>
            <w:r w:rsidRPr="00E03FB1">
              <w:rPr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022890" w:rsidRPr="00E03FB1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в части реализации комплекса </w:t>
            </w:r>
            <w:proofErr w:type="spellStart"/>
            <w:r w:rsidRPr="00022890">
              <w:rPr>
                <w:bCs/>
              </w:rPr>
              <w:t>антитеррористи-ческих</w:t>
            </w:r>
            <w:proofErr w:type="spellEnd"/>
            <w:r w:rsidRPr="00022890">
              <w:rPr>
                <w:bCs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антитеррористи</w:t>
            </w:r>
            <w:r w:rsidRPr="00022890">
              <w:rPr>
                <w:sz w:val="24"/>
                <w:szCs w:val="24"/>
              </w:rPr>
              <w:t>ческой защищенно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>Основное мероприятие 13. Проведение экспертных работ по выявлению признаков эк</w:t>
            </w:r>
            <w:r>
              <w:rPr>
                <w:bCs/>
              </w:rPr>
              <w:t>стремизма и пропаганды террорис</w:t>
            </w:r>
            <w:r w:rsidRPr="00022890">
              <w:rPr>
                <w:bCs/>
              </w:rPr>
              <w:t>тической идеологии в информационных матери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вышение эффе</w:t>
            </w:r>
            <w:r>
              <w:rPr>
                <w:sz w:val="24"/>
                <w:szCs w:val="24"/>
              </w:rPr>
              <w:t>ктивности выявления информацион</w:t>
            </w:r>
            <w:r w:rsidRPr="00022890">
              <w:rPr>
                <w:sz w:val="24"/>
                <w:szCs w:val="24"/>
              </w:rPr>
              <w:t>ных материа</w:t>
            </w:r>
            <w:r>
              <w:rPr>
                <w:sz w:val="24"/>
                <w:szCs w:val="24"/>
              </w:rPr>
              <w:t>лов, содержащих признаки экстре</w:t>
            </w:r>
            <w:r w:rsidRPr="00022890">
              <w:rPr>
                <w:sz w:val="24"/>
                <w:szCs w:val="24"/>
              </w:rPr>
              <w:t xml:space="preserve">мизма и </w:t>
            </w:r>
            <w:r>
              <w:rPr>
                <w:sz w:val="24"/>
                <w:szCs w:val="24"/>
              </w:rPr>
              <w:t>пропаганды террористиче</w:t>
            </w:r>
            <w:r w:rsidRPr="00022890">
              <w:rPr>
                <w:sz w:val="24"/>
                <w:szCs w:val="24"/>
              </w:rPr>
              <w:t>ской иде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22890" w:rsidRPr="00331F89" w:rsidRDefault="00022890" w:rsidP="00022890">
            <w:pPr>
              <w:spacing w:line="230" w:lineRule="auto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4</w:t>
            </w:r>
            <w:r w:rsidRPr="00331F89">
              <w:rPr>
                <w:kern w:val="2"/>
              </w:rPr>
              <w:t xml:space="preserve">. Проведение мониторинга </w:t>
            </w:r>
            <w:proofErr w:type="spellStart"/>
            <w:r w:rsidRPr="00331F89">
              <w:rPr>
                <w:kern w:val="2"/>
              </w:rPr>
              <w:t>наркоситуации</w:t>
            </w:r>
            <w:proofErr w:type="spellEnd"/>
            <w:r w:rsidRPr="00331F89">
              <w:rPr>
                <w:kern w:val="2"/>
              </w:rPr>
              <w:t xml:space="preserve"> и работы по организации профилактики наркомании в </w:t>
            </w:r>
            <w:r>
              <w:rPr>
                <w:kern w:val="2"/>
              </w:rPr>
              <w:t>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формирование эффективной муниципальной политики на территории Ростовской области в сфере противодейств</w:t>
            </w:r>
            <w:r>
              <w:rPr>
                <w:sz w:val="24"/>
                <w:szCs w:val="24"/>
              </w:rPr>
              <w:t>ия незаконному обороту наркотич</w:t>
            </w:r>
            <w:r w:rsidRPr="00022890">
              <w:rPr>
                <w:sz w:val="24"/>
                <w:szCs w:val="24"/>
              </w:rPr>
              <w:t xml:space="preserve">еских средств, психотропных веществ и профилактики наркомании </w:t>
            </w:r>
          </w:p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022890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22890" w:rsidRP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на отказ от потребления наркотиков;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C0E3F" w:rsidRPr="00DC0E3F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 xml:space="preserve">Основное мероприятие 1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DC0E3F">
              <w:rPr>
                <w:kern w:val="2"/>
              </w:rPr>
              <w:t>психоактивных</w:t>
            </w:r>
            <w:proofErr w:type="spellEnd"/>
            <w:r w:rsidRPr="00DC0E3F">
              <w:rPr>
                <w:kern w:val="2"/>
              </w:rP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DD3635" w:rsidTr="00DD363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того по муниципальной пр</w:t>
            </w:r>
            <w:r w:rsidRPr="00DC0E3F">
              <w:rPr>
                <w:sz w:val="24"/>
                <w:szCs w:val="24"/>
              </w:rPr>
              <w:t>о</w:t>
            </w:r>
            <w:r w:rsidRPr="00DC0E3F">
              <w:rPr>
                <w:sz w:val="24"/>
                <w:szCs w:val="24"/>
              </w:rPr>
              <w:t>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DC0E3F" w:rsidP="0002289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</w:tr>
    </w:tbl>
    <w:p w:rsidR="0079316E" w:rsidRDefault="0079316E" w:rsidP="007A5E7A">
      <w:pPr>
        <w:widowControl w:val="0"/>
        <w:spacing w:line="360" w:lineRule="auto"/>
      </w:pPr>
    </w:p>
    <w:p w:rsidR="0079316E" w:rsidRPr="00DC0E3F" w:rsidRDefault="0079316E" w:rsidP="007A5E7A">
      <w:pPr>
        <w:widowControl w:val="0"/>
        <w:spacing w:line="360" w:lineRule="auto"/>
        <w:rPr>
          <w:sz w:val="28"/>
          <w:szCs w:val="28"/>
        </w:rPr>
      </w:pPr>
    </w:p>
    <w:p w:rsidR="00DC0E3F" w:rsidRPr="00DC0E3F" w:rsidRDefault="0079316E" w:rsidP="00DC0E3F">
      <w:pPr>
        <w:widowControl w:val="0"/>
        <w:rPr>
          <w:sz w:val="28"/>
          <w:szCs w:val="28"/>
        </w:rPr>
      </w:pPr>
      <w:r w:rsidRPr="00DC0E3F">
        <w:rPr>
          <w:sz w:val="28"/>
          <w:szCs w:val="28"/>
        </w:rPr>
        <w:t xml:space="preserve">         </w:t>
      </w:r>
      <w:r w:rsidR="00DC0E3F" w:rsidRPr="00DC0E3F">
        <w:rPr>
          <w:sz w:val="28"/>
          <w:szCs w:val="28"/>
        </w:rPr>
        <w:t>Глава Администрации</w:t>
      </w:r>
    </w:p>
    <w:p w:rsidR="000F2DE1" w:rsidRPr="007A5E7A" w:rsidRDefault="00DC0E3F" w:rsidP="00DC0E3F">
      <w:pPr>
        <w:widowControl w:val="0"/>
        <w:rPr>
          <w:sz w:val="28"/>
          <w:szCs w:val="28"/>
        </w:rPr>
        <w:sectPr w:rsidR="000F2DE1" w:rsidRPr="007A5E7A" w:rsidSect="007A5E7A">
          <w:footerReference w:type="even" r:id="rId10"/>
          <w:footerReference w:type="default" r:id="rId11"/>
          <w:pgSz w:w="16840" w:h="11907" w:orient="landscape" w:code="9"/>
          <w:pgMar w:top="426" w:right="851" w:bottom="851" w:left="1134" w:header="720" w:footer="720" w:gutter="0"/>
          <w:cols w:space="720"/>
        </w:sectPr>
      </w:pPr>
      <w:r w:rsidRPr="00DC0E3F">
        <w:rPr>
          <w:sz w:val="28"/>
          <w:szCs w:val="28"/>
        </w:rPr>
        <w:t xml:space="preserve">         Красновского сельского поселения                                                                             </w:t>
      </w:r>
      <w:r w:rsidR="00663F47">
        <w:rPr>
          <w:sz w:val="28"/>
          <w:szCs w:val="28"/>
        </w:rPr>
        <w:t>Л</w:t>
      </w:r>
      <w:r w:rsidRPr="00DC0E3F">
        <w:rPr>
          <w:sz w:val="28"/>
          <w:szCs w:val="28"/>
        </w:rPr>
        <w:t>.</w:t>
      </w:r>
      <w:r w:rsidR="00663F47">
        <w:rPr>
          <w:sz w:val="28"/>
          <w:szCs w:val="28"/>
        </w:rPr>
        <w:t>Н</w:t>
      </w:r>
      <w:r w:rsidRPr="00DC0E3F">
        <w:rPr>
          <w:sz w:val="28"/>
          <w:szCs w:val="28"/>
        </w:rPr>
        <w:t xml:space="preserve">. </w:t>
      </w:r>
      <w:r w:rsidR="00663F47">
        <w:rPr>
          <w:sz w:val="28"/>
          <w:szCs w:val="28"/>
        </w:rPr>
        <w:t>Михайленко</w:t>
      </w:r>
      <w:r w:rsidR="007A5E7A" w:rsidRPr="00DC0E3F">
        <w:rPr>
          <w:sz w:val="28"/>
          <w:szCs w:val="28"/>
        </w:rPr>
        <w:t xml:space="preserve">                                                    </w:t>
      </w:r>
    </w:p>
    <w:p w:rsidR="000F2DE1" w:rsidRDefault="000F2DE1" w:rsidP="00CA5F9C">
      <w:pPr>
        <w:widowControl w:val="0"/>
        <w:spacing w:line="360" w:lineRule="auto"/>
      </w:pPr>
    </w:p>
    <w:sectPr w:rsidR="000F2DE1" w:rsidSect="000F2DE1">
      <w:pgSz w:w="16838" w:h="11906" w:orient="landscape"/>
      <w:pgMar w:top="567" w:right="357" w:bottom="902" w:left="35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7D9B" w:rsidRDefault="008B7D9B">
      <w:r>
        <w:separator/>
      </w:r>
    </w:p>
  </w:endnote>
  <w:endnote w:type="continuationSeparator" w:id="0">
    <w:p w:rsidR="008B7D9B" w:rsidRDefault="008B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526" w:rsidRDefault="00672526" w:rsidP="00563C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Pr="00F60604" w:rsidRDefault="00672526" w:rsidP="00563C11">
    <w:pPr>
      <w:pStyle w:val="a5"/>
      <w:ind w:right="360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F62C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DE1" w:rsidRDefault="000F2DE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DC0E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7D9B" w:rsidRDefault="008B7D9B">
      <w:r>
        <w:separator/>
      </w:r>
    </w:p>
  </w:footnote>
  <w:footnote w:type="continuationSeparator" w:id="0">
    <w:p w:rsidR="008B7D9B" w:rsidRDefault="008B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D08"/>
    <w:multiLevelType w:val="hybridMultilevel"/>
    <w:tmpl w:val="7A7080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05969"/>
    <w:rsid w:val="00013F57"/>
    <w:rsid w:val="00022890"/>
    <w:rsid w:val="00023FD7"/>
    <w:rsid w:val="00024C16"/>
    <w:rsid w:val="00027100"/>
    <w:rsid w:val="00035B22"/>
    <w:rsid w:val="0004279A"/>
    <w:rsid w:val="000653D6"/>
    <w:rsid w:val="000658C1"/>
    <w:rsid w:val="00074C9F"/>
    <w:rsid w:val="0008122F"/>
    <w:rsid w:val="0009515F"/>
    <w:rsid w:val="000A328B"/>
    <w:rsid w:val="000B4208"/>
    <w:rsid w:val="000C03C0"/>
    <w:rsid w:val="000C4305"/>
    <w:rsid w:val="000C7F28"/>
    <w:rsid w:val="000D5C32"/>
    <w:rsid w:val="000F2DE1"/>
    <w:rsid w:val="000F314A"/>
    <w:rsid w:val="001104C6"/>
    <w:rsid w:val="00112749"/>
    <w:rsid w:val="001158A2"/>
    <w:rsid w:val="00124A97"/>
    <w:rsid w:val="0012736C"/>
    <w:rsid w:val="00151276"/>
    <w:rsid w:val="0015298F"/>
    <w:rsid w:val="00157CCB"/>
    <w:rsid w:val="00184A8A"/>
    <w:rsid w:val="00185B32"/>
    <w:rsid w:val="0019206B"/>
    <w:rsid w:val="001B0C07"/>
    <w:rsid w:val="001B367E"/>
    <w:rsid w:val="001C1C8F"/>
    <w:rsid w:val="001D651E"/>
    <w:rsid w:val="001E6D3A"/>
    <w:rsid w:val="001F4E84"/>
    <w:rsid w:val="00204BCD"/>
    <w:rsid w:val="0022099D"/>
    <w:rsid w:val="0023259C"/>
    <w:rsid w:val="00234C35"/>
    <w:rsid w:val="002422DA"/>
    <w:rsid w:val="00243939"/>
    <w:rsid w:val="0025496E"/>
    <w:rsid w:val="002643F1"/>
    <w:rsid w:val="00265984"/>
    <w:rsid w:val="00291A26"/>
    <w:rsid w:val="00292DC1"/>
    <w:rsid w:val="002B15CF"/>
    <w:rsid w:val="002B3A6F"/>
    <w:rsid w:val="002C5FFA"/>
    <w:rsid w:val="002D40F0"/>
    <w:rsid w:val="002F00F9"/>
    <w:rsid w:val="002F5693"/>
    <w:rsid w:val="00313029"/>
    <w:rsid w:val="0034377F"/>
    <w:rsid w:val="003505BE"/>
    <w:rsid w:val="00361C57"/>
    <w:rsid w:val="00364D88"/>
    <w:rsid w:val="003722F8"/>
    <w:rsid w:val="003738F5"/>
    <w:rsid w:val="00382AC0"/>
    <w:rsid w:val="00397FA0"/>
    <w:rsid w:val="003A1594"/>
    <w:rsid w:val="003B11E9"/>
    <w:rsid w:val="003B1D32"/>
    <w:rsid w:val="003B3584"/>
    <w:rsid w:val="003E4110"/>
    <w:rsid w:val="003E6408"/>
    <w:rsid w:val="003F24A8"/>
    <w:rsid w:val="003F3CC0"/>
    <w:rsid w:val="00405ED2"/>
    <w:rsid w:val="00413064"/>
    <w:rsid w:val="00430EE9"/>
    <w:rsid w:val="004374D1"/>
    <w:rsid w:val="004453C3"/>
    <w:rsid w:val="004572FD"/>
    <w:rsid w:val="00460122"/>
    <w:rsid w:val="0046427B"/>
    <w:rsid w:val="00472910"/>
    <w:rsid w:val="0047448F"/>
    <w:rsid w:val="00474B73"/>
    <w:rsid w:val="00474CB6"/>
    <w:rsid w:val="00475ECC"/>
    <w:rsid w:val="00485112"/>
    <w:rsid w:val="00493027"/>
    <w:rsid w:val="004A145E"/>
    <w:rsid w:val="004A2149"/>
    <w:rsid w:val="004A2886"/>
    <w:rsid w:val="004A586B"/>
    <w:rsid w:val="004B0144"/>
    <w:rsid w:val="004C30DD"/>
    <w:rsid w:val="004C6B02"/>
    <w:rsid w:val="004D70A5"/>
    <w:rsid w:val="004E755A"/>
    <w:rsid w:val="004E7FA1"/>
    <w:rsid w:val="004F07CC"/>
    <w:rsid w:val="004F66B6"/>
    <w:rsid w:val="00514949"/>
    <w:rsid w:val="00531269"/>
    <w:rsid w:val="00545CD0"/>
    <w:rsid w:val="0055692B"/>
    <w:rsid w:val="005614F0"/>
    <w:rsid w:val="00563C11"/>
    <w:rsid w:val="00581DA2"/>
    <w:rsid w:val="005A4C1C"/>
    <w:rsid w:val="005A523D"/>
    <w:rsid w:val="005A7212"/>
    <w:rsid w:val="005B0C51"/>
    <w:rsid w:val="005B5156"/>
    <w:rsid w:val="005C5B27"/>
    <w:rsid w:val="005D592D"/>
    <w:rsid w:val="005E273A"/>
    <w:rsid w:val="005E7462"/>
    <w:rsid w:val="005F0949"/>
    <w:rsid w:val="00607390"/>
    <w:rsid w:val="006124D1"/>
    <w:rsid w:val="0061792B"/>
    <w:rsid w:val="00622D8A"/>
    <w:rsid w:val="00640A05"/>
    <w:rsid w:val="006474D4"/>
    <w:rsid w:val="00650C6F"/>
    <w:rsid w:val="006546F2"/>
    <w:rsid w:val="00655302"/>
    <w:rsid w:val="00663F47"/>
    <w:rsid w:val="00664463"/>
    <w:rsid w:val="00672526"/>
    <w:rsid w:val="00672939"/>
    <w:rsid w:val="0067705C"/>
    <w:rsid w:val="00682D83"/>
    <w:rsid w:val="00683E73"/>
    <w:rsid w:val="0069642A"/>
    <w:rsid w:val="00696EC8"/>
    <w:rsid w:val="00697F7F"/>
    <w:rsid w:val="006B2A82"/>
    <w:rsid w:val="006B6CE6"/>
    <w:rsid w:val="006E5B9E"/>
    <w:rsid w:val="006E63E9"/>
    <w:rsid w:val="006E7098"/>
    <w:rsid w:val="00702F12"/>
    <w:rsid w:val="00703299"/>
    <w:rsid w:val="00713A7C"/>
    <w:rsid w:val="00713D09"/>
    <w:rsid w:val="00715B0B"/>
    <w:rsid w:val="00723893"/>
    <w:rsid w:val="00725F07"/>
    <w:rsid w:val="007320B4"/>
    <w:rsid w:val="00734B38"/>
    <w:rsid w:val="007407E6"/>
    <w:rsid w:val="00743310"/>
    <w:rsid w:val="00745109"/>
    <w:rsid w:val="00750748"/>
    <w:rsid w:val="007527D8"/>
    <w:rsid w:val="00754E12"/>
    <w:rsid w:val="007638E8"/>
    <w:rsid w:val="007641A7"/>
    <w:rsid w:val="007763B4"/>
    <w:rsid w:val="00777287"/>
    <w:rsid w:val="00786265"/>
    <w:rsid w:val="00790EBC"/>
    <w:rsid w:val="00792AA5"/>
    <w:rsid w:val="0079316E"/>
    <w:rsid w:val="00797B88"/>
    <w:rsid w:val="007A48EA"/>
    <w:rsid w:val="007A5E7A"/>
    <w:rsid w:val="007B6D72"/>
    <w:rsid w:val="007D4782"/>
    <w:rsid w:val="007F2676"/>
    <w:rsid w:val="007F533B"/>
    <w:rsid w:val="00806DB8"/>
    <w:rsid w:val="00811EA7"/>
    <w:rsid w:val="00824955"/>
    <w:rsid w:val="00836FB7"/>
    <w:rsid w:val="00843EBA"/>
    <w:rsid w:val="0084446F"/>
    <w:rsid w:val="00845F6F"/>
    <w:rsid w:val="008642BA"/>
    <w:rsid w:val="00865AE0"/>
    <w:rsid w:val="008672F0"/>
    <w:rsid w:val="00873F51"/>
    <w:rsid w:val="00875EAA"/>
    <w:rsid w:val="00894E7B"/>
    <w:rsid w:val="008A02F2"/>
    <w:rsid w:val="008A1553"/>
    <w:rsid w:val="008A7506"/>
    <w:rsid w:val="008B6EF3"/>
    <w:rsid w:val="008B7D9B"/>
    <w:rsid w:val="008C6F9E"/>
    <w:rsid w:val="008E46A1"/>
    <w:rsid w:val="009134A9"/>
    <w:rsid w:val="009230FC"/>
    <w:rsid w:val="009249DC"/>
    <w:rsid w:val="00925756"/>
    <w:rsid w:val="00925945"/>
    <w:rsid w:val="00930A71"/>
    <w:rsid w:val="00941609"/>
    <w:rsid w:val="00950C9A"/>
    <w:rsid w:val="009529D5"/>
    <w:rsid w:val="00954F8B"/>
    <w:rsid w:val="00970B85"/>
    <w:rsid w:val="00976782"/>
    <w:rsid w:val="00976924"/>
    <w:rsid w:val="009814C8"/>
    <w:rsid w:val="0099055D"/>
    <w:rsid w:val="009918B2"/>
    <w:rsid w:val="009A0306"/>
    <w:rsid w:val="009C0E55"/>
    <w:rsid w:val="009C6CB5"/>
    <w:rsid w:val="009C6E17"/>
    <w:rsid w:val="00A00096"/>
    <w:rsid w:val="00A0648E"/>
    <w:rsid w:val="00A22B77"/>
    <w:rsid w:val="00A42831"/>
    <w:rsid w:val="00A5045C"/>
    <w:rsid w:val="00A60891"/>
    <w:rsid w:val="00A677AB"/>
    <w:rsid w:val="00A706D5"/>
    <w:rsid w:val="00A828C5"/>
    <w:rsid w:val="00A87BB9"/>
    <w:rsid w:val="00AA067F"/>
    <w:rsid w:val="00AA0DE1"/>
    <w:rsid w:val="00AB02B6"/>
    <w:rsid w:val="00AB3083"/>
    <w:rsid w:val="00AC2BDB"/>
    <w:rsid w:val="00AD468A"/>
    <w:rsid w:val="00AE4BB3"/>
    <w:rsid w:val="00AF5AF3"/>
    <w:rsid w:val="00B03848"/>
    <w:rsid w:val="00B12F17"/>
    <w:rsid w:val="00B140F7"/>
    <w:rsid w:val="00B32E2F"/>
    <w:rsid w:val="00B34C50"/>
    <w:rsid w:val="00B5506F"/>
    <w:rsid w:val="00B560A8"/>
    <w:rsid w:val="00B56CE4"/>
    <w:rsid w:val="00B61150"/>
    <w:rsid w:val="00B7001D"/>
    <w:rsid w:val="00B70FD4"/>
    <w:rsid w:val="00B808A2"/>
    <w:rsid w:val="00BA4FC8"/>
    <w:rsid w:val="00BA78F2"/>
    <w:rsid w:val="00BB2775"/>
    <w:rsid w:val="00BB51EA"/>
    <w:rsid w:val="00BD2C57"/>
    <w:rsid w:val="00BD5111"/>
    <w:rsid w:val="00BE1414"/>
    <w:rsid w:val="00BF687E"/>
    <w:rsid w:val="00C14B9A"/>
    <w:rsid w:val="00C1692E"/>
    <w:rsid w:val="00C44D8E"/>
    <w:rsid w:val="00C67373"/>
    <w:rsid w:val="00C730F6"/>
    <w:rsid w:val="00C7771D"/>
    <w:rsid w:val="00C81FB3"/>
    <w:rsid w:val="00C90057"/>
    <w:rsid w:val="00CA49D6"/>
    <w:rsid w:val="00CA5F9C"/>
    <w:rsid w:val="00CB1B5C"/>
    <w:rsid w:val="00CB487D"/>
    <w:rsid w:val="00CC607F"/>
    <w:rsid w:val="00CD335F"/>
    <w:rsid w:val="00CE0D56"/>
    <w:rsid w:val="00CE2147"/>
    <w:rsid w:val="00CE3ECF"/>
    <w:rsid w:val="00CF035B"/>
    <w:rsid w:val="00CF0A45"/>
    <w:rsid w:val="00D079CF"/>
    <w:rsid w:val="00D13ACA"/>
    <w:rsid w:val="00D261D2"/>
    <w:rsid w:val="00D27483"/>
    <w:rsid w:val="00D33E06"/>
    <w:rsid w:val="00D470DA"/>
    <w:rsid w:val="00D4732C"/>
    <w:rsid w:val="00D51CC2"/>
    <w:rsid w:val="00D66012"/>
    <w:rsid w:val="00D66C6D"/>
    <w:rsid w:val="00D74716"/>
    <w:rsid w:val="00D9583D"/>
    <w:rsid w:val="00DA30BF"/>
    <w:rsid w:val="00DA7096"/>
    <w:rsid w:val="00DB4B4C"/>
    <w:rsid w:val="00DB730E"/>
    <w:rsid w:val="00DC0E3F"/>
    <w:rsid w:val="00DC5F2A"/>
    <w:rsid w:val="00DD3635"/>
    <w:rsid w:val="00DE1E7F"/>
    <w:rsid w:val="00DF3265"/>
    <w:rsid w:val="00E03FB1"/>
    <w:rsid w:val="00E12DBE"/>
    <w:rsid w:val="00E15229"/>
    <w:rsid w:val="00E16853"/>
    <w:rsid w:val="00E17184"/>
    <w:rsid w:val="00E35CA7"/>
    <w:rsid w:val="00E40021"/>
    <w:rsid w:val="00E70EDD"/>
    <w:rsid w:val="00E76789"/>
    <w:rsid w:val="00E77C33"/>
    <w:rsid w:val="00E90A6E"/>
    <w:rsid w:val="00E90ED5"/>
    <w:rsid w:val="00E96D72"/>
    <w:rsid w:val="00E97B88"/>
    <w:rsid w:val="00EA1186"/>
    <w:rsid w:val="00EB075F"/>
    <w:rsid w:val="00EC0A1D"/>
    <w:rsid w:val="00EC506C"/>
    <w:rsid w:val="00EC7610"/>
    <w:rsid w:val="00ED3283"/>
    <w:rsid w:val="00EE500E"/>
    <w:rsid w:val="00EE7BF2"/>
    <w:rsid w:val="00F162C7"/>
    <w:rsid w:val="00F25880"/>
    <w:rsid w:val="00F32916"/>
    <w:rsid w:val="00F55008"/>
    <w:rsid w:val="00F60604"/>
    <w:rsid w:val="00F62C91"/>
    <w:rsid w:val="00F64699"/>
    <w:rsid w:val="00F66C0A"/>
    <w:rsid w:val="00F9389A"/>
    <w:rsid w:val="00F9648C"/>
    <w:rsid w:val="00F97A35"/>
    <w:rsid w:val="00FA23AA"/>
    <w:rsid w:val="00FB2A7B"/>
    <w:rsid w:val="00FD2CC9"/>
    <w:rsid w:val="00FD4452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54A1101-8A89-4C07-AFCC-7A2036D9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F2DE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0F2DE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2DE1"/>
    <w:rPr>
      <w:sz w:val="24"/>
      <w:szCs w:val="24"/>
    </w:rPr>
  </w:style>
  <w:style w:type="character" w:customStyle="1" w:styleId="Bodytext">
    <w:name w:val="Body text"/>
    <w:rsid w:val="000F2D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Верхний колонтитул Знак"/>
    <w:link w:val="a3"/>
    <w:locked/>
    <w:rsid w:val="0074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5210-B0DD-4EA5-8CBC-1434A150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cp:lastModifiedBy>Pai Pinky</cp:lastModifiedBy>
  <cp:revision>2</cp:revision>
  <cp:lastPrinted>2020-01-13T05:56:00Z</cp:lastPrinted>
  <dcterms:created xsi:type="dcterms:W3CDTF">2025-07-27T10:06:00Z</dcterms:created>
  <dcterms:modified xsi:type="dcterms:W3CDTF">2025-07-27T10:06:00Z</dcterms:modified>
</cp:coreProperties>
</file>